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30" w:rsidRDefault="005E24B4" w:rsidP="007B4D30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05FC">
        <w:rPr>
          <w:rFonts w:ascii="Times New Roman" w:hAnsi="Times New Roman" w:cs="Times New Roman"/>
          <w:sz w:val="24"/>
          <w:szCs w:val="24"/>
        </w:rPr>
        <w:t xml:space="preserve">Директору ФГБУ «СПб НИИ ЛОР» Минздрава России, </w:t>
      </w:r>
    </w:p>
    <w:p w:rsidR="005E24B4" w:rsidRDefault="00FA536F" w:rsidP="007B4D30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., профессору</w:t>
      </w:r>
      <w:r w:rsidR="00047A65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047A65">
        <w:rPr>
          <w:rFonts w:ascii="Times New Roman" w:hAnsi="Times New Roman" w:cs="Times New Roman"/>
          <w:sz w:val="24"/>
          <w:szCs w:val="24"/>
        </w:rPr>
        <w:t>Дворянчикову</w:t>
      </w:r>
      <w:proofErr w:type="spellEnd"/>
    </w:p>
    <w:p w:rsidR="005E24B4" w:rsidRDefault="005E24B4" w:rsidP="007B4D30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5D7A55" w:rsidRPr="00A57126" w:rsidRDefault="005D7A55" w:rsidP="005D7A55">
      <w:pPr>
        <w:spacing w:after="0" w:line="240" w:lineRule="auto"/>
        <w:ind w:left="3686"/>
        <w:rPr>
          <w:rFonts w:ascii="Times New Roman" w:hAnsi="Times New Roman"/>
          <w:szCs w:val="20"/>
        </w:rPr>
      </w:pPr>
      <w:proofErr w:type="gramStart"/>
      <w:r w:rsidRPr="00A57126">
        <w:rPr>
          <w:rFonts w:ascii="Times New Roman" w:hAnsi="Times New Roman"/>
          <w:szCs w:val="20"/>
        </w:rPr>
        <w:t>от  _</w:t>
      </w:r>
      <w:proofErr w:type="gramEnd"/>
      <w:r w:rsidRPr="00A57126">
        <w:rPr>
          <w:rFonts w:ascii="Times New Roman" w:hAnsi="Times New Roman"/>
          <w:szCs w:val="20"/>
        </w:rPr>
        <w:t>______________________________</w:t>
      </w:r>
      <w:r w:rsidR="00CE46A7">
        <w:rPr>
          <w:rFonts w:ascii="Times New Roman" w:hAnsi="Times New Roman"/>
          <w:szCs w:val="20"/>
        </w:rPr>
        <w:t>____________</w:t>
      </w:r>
      <w:r w:rsidRPr="00A57126">
        <w:rPr>
          <w:rFonts w:ascii="Times New Roman" w:hAnsi="Times New Roman"/>
          <w:szCs w:val="20"/>
        </w:rPr>
        <w:t>_____</w:t>
      </w:r>
    </w:p>
    <w:p w:rsidR="005D7A55" w:rsidRPr="002535DF" w:rsidRDefault="005D7A55" w:rsidP="005D7A55">
      <w:pPr>
        <w:spacing w:after="0" w:line="240" w:lineRule="auto"/>
        <w:ind w:left="3686"/>
        <w:rPr>
          <w:rFonts w:ascii="Times New Roman" w:hAnsi="Times New Roman"/>
          <w:i/>
          <w:sz w:val="20"/>
          <w:szCs w:val="20"/>
        </w:rPr>
      </w:pPr>
      <w:r w:rsidRPr="002535DF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CE46A7">
        <w:rPr>
          <w:rFonts w:ascii="Times New Roman" w:hAnsi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2535DF">
        <w:rPr>
          <w:rFonts w:ascii="Times New Roman" w:hAnsi="Times New Roman"/>
          <w:i/>
          <w:sz w:val="20"/>
          <w:szCs w:val="20"/>
        </w:rPr>
        <w:t xml:space="preserve"> (Ф.И.О. полностью)</w:t>
      </w:r>
    </w:p>
    <w:p w:rsidR="005D7A55" w:rsidRPr="00A57126" w:rsidRDefault="005D7A55" w:rsidP="005D7A55">
      <w:pPr>
        <w:spacing w:after="0" w:line="240" w:lineRule="auto"/>
        <w:ind w:left="3686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___________________________________</w:t>
      </w:r>
      <w:r w:rsidR="00CE46A7">
        <w:rPr>
          <w:rFonts w:ascii="Times New Roman" w:hAnsi="Times New Roman"/>
          <w:szCs w:val="20"/>
        </w:rPr>
        <w:t>_____________</w:t>
      </w:r>
      <w:r w:rsidRPr="00A57126">
        <w:rPr>
          <w:rFonts w:ascii="Times New Roman" w:hAnsi="Times New Roman"/>
          <w:szCs w:val="20"/>
        </w:rPr>
        <w:t>___</w:t>
      </w:r>
    </w:p>
    <w:p w:rsidR="005D7A55" w:rsidRPr="00A57126" w:rsidRDefault="005D7A55" w:rsidP="005D7A55">
      <w:pPr>
        <w:spacing w:after="0" w:line="240" w:lineRule="auto"/>
        <w:ind w:left="3686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Гражданство _____________________</w:t>
      </w:r>
      <w:r w:rsidR="00CE46A7">
        <w:rPr>
          <w:rFonts w:ascii="Times New Roman" w:hAnsi="Times New Roman"/>
          <w:szCs w:val="20"/>
        </w:rPr>
        <w:t>______________</w:t>
      </w:r>
      <w:r w:rsidRPr="00A57126">
        <w:rPr>
          <w:rFonts w:ascii="Times New Roman" w:hAnsi="Times New Roman"/>
          <w:szCs w:val="20"/>
        </w:rPr>
        <w:t>____</w:t>
      </w:r>
    </w:p>
    <w:p w:rsidR="005D7A55" w:rsidRPr="002535DF" w:rsidRDefault="005D7A55" w:rsidP="005D7A55">
      <w:pPr>
        <w:spacing w:after="0" w:line="240" w:lineRule="auto"/>
        <w:ind w:left="3686"/>
        <w:rPr>
          <w:rFonts w:ascii="Times New Roman" w:hAnsi="Times New Roman"/>
          <w:sz w:val="20"/>
          <w:szCs w:val="20"/>
        </w:rPr>
      </w:pPr>
    </w:p>
    <w:p w:rsidR="005D7A55" w:rsidRPr="002535DF" w:rsidRDefault="005D7A55" w:rsidP="005D7A55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5D7A55" w:rsidRPr="00A57126" w:rsidRDefault="005D7A55" w:rsidP="005D7A55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ЗАЯВЛЕНИЕ</w:t>
      </w:r>
    </w:p>
    <w:p w:rsidR="005D7A55" w:rsidRPr="00A57126" w:rsidRDefault="005D7A55" w:rsidP="005D7A55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D7A55" w:rsidRPr="00A57126" w:rsidRDefault="005D7A55" w:rsidP="005D7A55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Прошу принять меня на ___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57126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CE46A7">
        <w:rPr>
          <w:rFonts w:ascii="Times New Roman" w:hAnsi="Times New Roman"/>
          <w:i/>
          <w:sz w:val="20"/>
          <w:szCs w:val="20"/>
        </w:rPr>
        <w:t xml:space="preserve">            </w:t>
      </w:r>
      <w:r w:rsidRPr="00A57126">
        <w:rPr>
          <w:rFonts w:ascii="Times New Roman" w:hAnsi="Times New Roman"/>
          <w:i/>
          <w:sz w:val="20"/>
          <w:szCs w:val="20"/>
        </w:rPr>
        <w:t xml:space="preserve">      (курс повышения квалификации / профессиональную переподготовку)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________________________________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</w:t>
      </w:r>
    </w:p>
    <w:p w:rsidR="005D7A55" w:rsidRPr="00A57126" w:rsidRDefault="005D7A55" w:rsidP="005D7A5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57126">
        <w:rPr>
          <w:rFonts w:ascii="Times New Roman" w:hAnsi="Times New Roman"/>
          <w:i/>
          <w:sz w:val="20"/>
          <w:szCs w:val="20"/>
        </w:rPr>
        <w:t>(наименование курса)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____________________________________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с __________________________ по _______________________.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Оплату гарантирую.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О себе сообщаю следующее: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Наименование ВУЗа и год его окончания 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__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______________________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__________</w:t>
      </w:r>
    </w:p>
    <w:p w:rsidR="001C4696" w:rsidRPr="00A57126" w:rsidRDefault="001C4696" w:rsidP="001C4696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Проф. переподготовка ________________________________________________________</w:t>
      </w:r>
      <w:r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Интернатура (специальность) 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Ординатура (специальность) _______________________________________________</w:t>
      </w:r>
      <w:r w:rsidR="00EE36B9">
        <w:rPr>
          <w:rFonts w:ascii="Times New Roman" w:hAnsi="Times New Roman"/>
          <w:szCs w:val="20"/>
        </w:rPr>
        <w:t>____</w:t>
      </w:r>
      <w:r w:rsidRPr="00A57126">
        <w:rPr>
          <w:rFonts w:ascii="Times New Roman" w:hAnsi="Times New Roman"/>
          <w:szCs w:val="20"/>
        </w:rPr>
        <w:t>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Повышение квалификации за последние 5 лет (даты прохождения курса, наименование курса) _________________________________________________________</w:t>
      </w:r>
      <w:r w:rsidR="00EE36B9">
        <w:rPr>
          <w:rFonts w:ascii="Times New Roman" w:hAnsi="Times New Roman"/>
          <w:szCs w:val="20"/>
        </w:rPr>
        <w:t>__________</w:t>
      </w:r>
      <w:r w:rsidRPr="00A57126">
        <w:rPr>
          <w:rFonts w:ascii="Times New Roman" w:hAnsi="Times New Roman"/>
          <w:szCs w:val="20"/>
        </w:rPr>
        <w:t>_____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 xml:space="preserve">Наличие сертификата </w:t>
      </w:r>
      <w:r w:rsidR="00DA7059">
        <w:rPr>
          <w:rFonts w:ascii="Times New Roman" w:hAnsi="Times New Roman"/>
          <w:szCs w:val="20"/>
        </w:rPr>
        <w:t xml:space="preserve">или аккредитации </w:t>
      </w:r>
      <w:r w:rsidRPr="00A57126">
        <w:rPr>
          <w:rFonts w:ascii="Times New Roman" w:hAnsi="Times New Roman"/>
          <w:szCs w:val="20"/>
        </w:rPr>
        <w:t xml:space="preserve">по </w:t>
      </w:r>
      <w:proofErr w:type="gramStart"/>
      <w:r w:rsidRPr="00A57126">
        <w:rPr>
          <w:rFonts w:ascii="Times New Roman" w:hAnsi="Times New Roman"/>
          <w:szCs w:val="20"/>
        </w:rPr>
        <w:t>специальности  _</w:t>
      </w:r>
      <w:proofErr w:type="gramEnd"/>
      <w:r w:rsidRPr="00A57126">
        <w:rPr>
          <w:rFonts w:ascii="Times New Roman" w:hAnsi="Times New Roman"/>
          <w:szCs w:val="20"/>
        </w:rPr>
        <w:t>_______________________________</w:t>
      </w:r>
      <w:r w:rsidR="00DA7059">
        <w:rPr>
          <w:rFonts w:ascii="Times New Roman" w:hAnsi="Times New Roman"/>
          <w:szCs w:val="20"/>
        </w:rPr>
        <w:t>____________________________________</w:t>
      </w:r>
      <w:r w:rsidR="00EE36B9">
        <w:rPr>
          <w:rFonts w:ascii="Times New Roman" w:hAnsi="Times New Roman"/>
          <w:szCs w:val="20"/>
        </w:rPr>
        <w:t>_____</w:t>
      </w:r>
      <w:r w:rsidRPr="00A57126">
        <w:rPr>
          <w:rFonts w:ascii="Times New Roman" w:hAnsi="Times New Roman"/>
          <w:szCs w:val="20"/>
        </w:rPr>
        <w:t>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срок действия до _________________________________________________________</w:t>
      </w:r>
      <w:r w:rsidR="00EE36B9">
        <w:rPr>
          <w:rFonts w:ascii="Times New Roman" w:hAnsi="Times New Roman"/>
          <w:szCs w:val="20"/>
        </w:rPr>
        <w:t>_____</w:t>
      </w:r>
      <w:r w:rsidRPr="00A57126">
        <w:rPr>
          <w:rFonts w:ascii="Times New Roman" w:hAnsi="Times New Roman"/>
          <w:szCs w:val="20"/>
        </w:rPr>
        <w:t>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</w:p>
    <w:p w:rsidR="005D7A55" w:rsidRPr="00A57126" w:rsidRDefault="00576A51" w:rsidP="005D7A55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едоставляю данные д</w:t>
      </w:r>
      <w:r w:rsidR="005D7A55" w:rsidRPr="00A57126">
        <w:rPr>
          <w:rFonts w:ascii="Times New Roman" w:hAnsi="Times New Roman" w:cs="Times New Roman"/>
          <w:szCs w:val="20"/>
        </w:rPr>
        <w:t>ля составления договора:</w:t>
      </w:r>
    </w:p>
    <w:p w:rsidR="005D7A55" w:rsidRPr="00A57126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57126">
        <w:rPr>
          <w:rFonts w:ascii="Times New Roman" w:hAnsi="Times New Roman" w:cs="Times New Roman"/>
          <w:szCs w:val="20"/>
        </w:rPr>
        <w:t xml:space="preserve">Фамилия, имя, отчество </w:t>
      </w:r>
      <w:r>
        <w:rPr>
          <w:rFonts w:ascii="Times New Roman" w:hAnsi="Times New Roman" w:cs="Times New Roman"/>
          <w:szCs w:val="20"/>
        </w:rPr>
        <w:t>_____________________________________</w:t>
      </w:r>
    </w:p>
    <w:p w:rsidR="005D7A55" w:rsidRPr="00A57126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57126">
        <w:rPr>
          <w:rFonts w:ascii="Times New Roman" w:hAnsi="Times New Roman" w:cs="Times New Roman"/>
          <w:szCs w:val="20"/>
        </w:rPr>
        <w:t>Дата рождения</w:t>
      </w:r>
      <w:r>
        <w:rPr>
          <w:rFonts w:ascii="Times New Roman" w:hAnsi="Times New Roman" w:cs="Times New Roman"/>
          <w:szCs w:val="20"/>
        </w:rPr>
        <w:t xml:space="preserve"> ____________________________________________</w:t>
      </w:r>
    </w:p>
    <w:p w:rsidR="005D7A55" w:rsidRPr="00A57126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57126">
        <w:rPr>
          <w:rFonts w:ascii="Times New Roman" w:hAnsi="Times New Roman" w:cs="Times New Roman"/>
          <w:szCs w:val="20"/>
        </w:rPr>
        <w:t>Паспортные данные (серия, номер, кем и когда выдан)</w:t>
      </w:r>
      <w:r>
        <w:rPr>
          <w:rFonts w:ascii="Times New Roman" w:hAnsi="Times New Roman" w:cs="Times New Roman"/>
          <w:szCs w:val="20"/>
        </w:rPr>
        <w:t xml:space="preserve"> _________________________________ ________________________________________________________________________________</w:t>
      </w:r>
    </w:p>
    <w:p w:rsidR="005D7A55" w:rsidRPr="00A57126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57126">
        <w:rPr>
          <w:rFonts w:ascii="Times New Roman" w:hAnsi="Times New Roman" w:cs="Times New Roman"/>
          <w:szCs w:val="20"/>
        </w:rPr>
        <w:t>Место жительства</w:t>
      </w:r>
      <w:r>
        <w:rPr>
          <w:rFonts w:ascii="Times New Roman" w:hAnsi="Times New Roman" w:cs="Times New Roman"/>
          <w:szCs w:val="20"/>
        </w:rPr>
        <w:t xml:space="preserve"> (по паспорту) ____________________________________________________</w:t>
      </w:r>
    </w:p>
    <w:p w:rsidR="005D7A55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57126">
        <w:rPr>
          <w:rFonts w:ascii="Times New Roman" w:hAnsi="Times New Roman" w:cs="Times New Roman"/>
          <w:szCs w:val="20"/>
        </w:rPr>
        <w:t>Телефон</w:t>
      </w:r>
      <w:r>
        <w:rPr>
          <w:rFonts w:ascii="Times New Roman" w:hAnsi="Times New Roman" w:cs="Times New Roman"/>
          <w:szCs w:val="20"/>
        </w:rPr>
        <w:t xml:space="preserve"> _______________________</w:t>
      </w:r>
    </w:p>
    <w:p w:rsidR="005D7A55" w:rsidRPr="000C4121" w:rsidRDefault="005D7A55" w:rsidP="005D7A5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0"/>
        </w:rPr>
      </w:pPr>
      <w:r w:rsidRPr="000C4121">
        <w:rPr>
          <w:rFonts w:ascii="Times New Roman" w:hAnsi="Times New Roman"/>
          <w:szCs w:val="20"/>
        </w:rPr>
        <w:t>Электронная почта ______________________</w:t>
      </w:r>
    </w:p>
    <w:p w:rsidR="005D7A55" w:rsidRPr="00A57126" w:rsidRDefault="005D7A55" w:rsidP="005D7A55">
      <w:pPr>
        <w:pStyle w:val="a9"/>
        <w:spacing w:after="0" w:line="240" w:lineRule="auto"/>
        <w:rPr>
          <w:rFonts w:ascii="Times New Roman" w:hAnsi="Times New Roman" w:cs="Times New Roman"/>
          <w:szCs w:val="20"/>
        </w:rPr>
      </w:pP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</w:p>
    <w:p w:rsidR="005D7A55" w:rsidRPr="00A57126" w:rsidRDefault="005D7A55" w:rsidP="005D7A55">
      <w:pPr>
        <w:spacing w:after="0" w:line="240" w:lineRule="auto"/>
        <w:rPr>
          <w:rFonts w:ascii="Times New Roman" w:hAnsi="Times New Roman"/>
          <w:szCs w:val="20"/>
        </w:rPr>
      </w:pPr>
      <w:r w:rsidRPr="00A57126">
        <w:rPr>
          <w:rFonts w:ascii="Times New Roman" w:hAnsi="Times New Roman"/>
          <w:szCs w:val="20"/>
        </w:rPr>
        <w:t>«____» _________________ 20__ г.                            _______________________________</w:t>
      </w:r>
    </w:p>
    <w:p w:rsidR="005D7A55" w:rsidRPr="00A57126" w:rsidRDefault="005D7A55" w:rsidP="005D7A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712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(подпись)</w:t>
      </w:r>
    </w:p>
    <w:p w:rsidR="005D7A55" w:rsidRDefault="005D7A55" w:rsidP="005D7A55">
      <w:pPr>
        <w:spacing w:after="0" w:line="240" w:lineRule="auto"/>
        <w:rPr>
          <w:rFonts w:ascii="Times New Roman" w:hAnsi="Times New Roman"/>
          <w:i/>
          <w:sz w:val="20"/>
          <w:szCs w:val="16"/>
          <w:u w:val="single"/>
        </w:rPr>
      </w:pPr>
    </w:p>
    <w:p w:rsidR="008A3459" w:rsidRPr="008A3459" w:rsidRDefault="008A3459" w:rsidP="008A3459">
      <w:pPr>
        <w:pStyle w:val="10"/>
        <w:ind w:firstLine="709"/>
        <w:jc w:val="both"/>
        <w:rPr>
          <w:sz w:val="22"/>
          <w:szCs w:val="24"/>
        </w:rPr>
      </w:pPr>
      <w:r w:rsidRPr="008A3459">
        <w:rPr>
          <w:sz w:val="22"/>
          <w:szCs w:val="24"/>
        </w:rPr>
        <w:t>При себе обучающимся необходимо иметь: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 xml:space="preserve">копию документа, удостоверяющего личность; 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 xml:space="preserve">копию документа о высшем образовании; 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 xml:space="preserve">копию документа о послевузовском профессиональном образовании (интернатура, ординатура); 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 xml:space="preserve">копию документа о профессиональной переподготовке (в случае получения новой специальности по результатам прохождения профессиональной переподготовки); 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>копию сертификата специалиста или копия свидетельства об аккредитации специалиста;</w:t>
      </w:r>
    </w:p>
    <w:p w:rsidR="0065658D" w:rsidRPr="000A445E" w:rsidRDefault="0065658D" w:rsidP="0065658D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0A445E">
        <w:rPr>
          <w:rFonts w:ascii="Times New Roman" w:hAnsi="Times New Roman" w:cs="Times New Roman"/>
          <w:sz w:val="22"/>
          <w:szCs w:val="20"/>
        </w:rPr>
        <w:t>копию удостоверения о повышении квалификации (за последние 5 лет);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>копию трудовой книжки, заверенную по месту работы;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>при изменении фамилии, имени, отчества – копии документов, подтверждающих факт изменения;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>копию прививочного сертификата;</w:t>
      </w:r>
    </w:p>
    <w:p w:rsidR="008A3459" w:rsidRPr="008A3459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8A3459">
        <w:rPr>
          <w:rFonts w:ascii="Times New Roman" w:hAnsi="Times New Roman" w:cs="Times New Roman"/>
          <w:sz w:val="22"/>
          <w:szCs w:val="22"/>
        </w:rPr>
        <w:t>ФЛГ;</w:t>
      </w:r>
    </w:p>
    <w:p w:rsidR="009F7BB4" w:rsidRPr="005D7A55" w:rsidRDefault="008A3459" w:rsidP="008A3459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8A3459">
        <w:rPr>
          <w:rFonts w:ascii="Times New Roman" w:hAnsi="Times New Roman" w:cs="Times New Roman"/>
          <w:bCs/>
          <w:sz w:val="22"/>
          <w:szCs w:val="22"/>
        </w:rPr>
        <w:t xml:space="preserve">медицинский халат, сменную обувь, </w:t>
      </w:r>
      <w:r w:rsidR="003B1148">
        <w:rPr>
          <w:rFonts w:ascii="Times New Roman" w:hAnsi="Times New Roman" w:cs="Times New Roman"/>
          <w:bCs/>
          <w:sz w:val="22"/>
          <w:szCs w:val="22"/>
        </w:rPr>
        <w:t>на</w:t>
      </w:r>
      <w:r w:rsidRPr="008A3459">
        <w:rPr>
          <w:rFonts w:ascii="Times New Roman" w:hAnsi="Times New Roman" w:cs="Times New Roman"/>
          <w:bCs/>
          <w:sz w:val="22"/>
          <w:szCs w:val="22"/>
        </w:rPr>
        <w:t>лобный рефлектор.</w:t>
      </w:r>
    </w:p>
    <w:p w:rsidR="005D7A55" w:rsidRDefault="005D7A55" w:rsidP="005D7A55">
      <w:pPr>
        <w:pStyle w:val="Default"/>
        <w:outlineLvl w:val="2"/>
        <w:rPr>
          <w:rFonts w:ascii="Times New Roman" w:hAnsi="Times New Roman" w:cs="Times New Roman"/>
          <w:bCs/>
          <w:sz w:val="22"/>
          <w:szCs w:val="22"/>
        </w:rPr>
      </w:pPr>
    </w:p>
    <w:p w:rsidR="005D7A55" w:rsidRDefault="005D7A55" w:rsidP="005D7A55">
      <w:pPr>
        <w:rPr>
          <w:szCs w:val="24"/>
        </w:rPr>
      </w:pPr>
    </w:p>
    <w:p w:rsidR="00CE46A7" w:rsidRDefault="00CE46A7" w:rsidP="005D7A55">
      <w:pPr>
        <w:rPr>
          <w:szCs w:val="24"/>
        </w:rPr>
      </w:pPr>
    </w:p>
    <w:p w:rsidR="0014094A" w:rsidRDefault="0014094A" w:rsidP="0014094A">
      <w:pPr>
        <w:rPr>
          <w:szCs w:val="24"/>
        </w:rPr>
      </w:pPr>
    </w:p>
    <w:p w:rsidR="0014094A" w:rsidRPr="00926D22" w:rsidRDefault="0014094A" w:rsidP="0014094A">
      <w:pPr>
        <w:spacing w:after="0" w:line="240" w:lineRule="auto"/>
        <w:rPr>
          <w:rFonts w:ascii="Times New Roman" w:hAnsi="Times New Roman"/>
          <w:i/>
          <w:sz w:val="20"/>
          <w:szCs w:val="16"/>
          <w:u w:val="single"/>
        </w:rPr>
      </w:pPr>
      <w:r>
        <w:rPr>
          <w:rFonts w:ascii="Times New Roman" w:hAnsi="Times New Roman"/>
          <w:i/>
          <w:sz w:val="20"/>
          <w:szCs w:val="16"/>
          <w:u w:val="single"/>
        </w:rPr>
        <w:t>Продолжение</w:t>
      </w:r>
      <w:r w:rsidRPr="00926D22">
        <w:rPr>
          <w:rFonts w:ascii="Times New Roman" w:hAnsi="Times New Roman"/>
          <w:i/>
          <w:sz w:val="20"/>
          <w:szCs w:val="16"/>
          <w:u w:val="single"/>
        </w:rPr>
        <w:t xml:space="preserve"> заяв</w:t>
      </w:r>
      <w:r>
        <w:rPr>
          <w:rFonts w:ascii="Times New Roman" w:hAnsi="Times New Roman"/>
          <w:i/>
          <w:sz w:val="20"/>
          <w:szCs w:val="16"/>
          <w:u w:val="single"/>
        </w:rPr>
        <w:t>ления</w:t>
      </w:r>
    </w:p>
    <w:p w:rsidR="0014094A" w:rsidRPr="00926D22" w:rsidRDefault="0014094A" w:rsidP="00140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4"/>
        </w:rPr>
      </w:pP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863D3">
        <w:rPr>
          <w:rFonts w:ascii="Times New Roman" w:hAnsi="Times New Roman"/>
          <w:b/>
          <w:bCs/>
          <w:sz w:val="23"/>
          <w:szCs w:val="23"/>
        </w:rPr>
        <w:t>СОГЛАСИЕ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863D3">
        <w:rPr>
          <w:rFonts w:ascii="Times New Roman" w:hAnsi="Times New Roman"/>
          <w:b/>
          <w:bCs/>
          <w:sz w:val="23"/>
          <w:szCs w:val="23"/>
        </w:rPr>
        <w:t xml:space="preserve">на обработку персональных данных </w:t>
      </w:r>
      <w:r>
        <w:rPr>
          <w:rFonts w:ascii="Times New Roman" w:hAnsi="Times New Roman"/>
          <w:b/>
          <w:bCs/>
          <w:sz w:val="23"/>
          <w:szCs w:val="23"/>
        </w:rPr>
        <w:t>обучающегося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863D3">
        <w:rPr>
          <w:rFonts w:ascii="Times New Roman" w:hAnsi="Times New Roman"/>
        </w:rPr>
        <w:t>Я,</w:t>
      </w:r>
      <w:r w:rsidRPr="003863D3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, 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3863D3">
        <w:rPr>
          <w:rFonts w:ascii="Times New Roman" w:hAnsi="Times New Roman"/>
          <w:sz w:val="16"/>
          <w:szCs w:val="16"/>
        </w:rPr>
        <w:t>(фамилия, имя, отчество- полностью)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проживающий по адресу (месту регистрации): _________________________</w:t>
      </w:r>
      <w:r>
        <w:rPr>
          <w:rFonts w:ascii="Times New Roman" w:hAnsi="Times New Roman"/>
          <w:sz w:val="18"/>
          <w:szCs w:val="18"/>
        </w:rPr>
        <w:t>_</w:t>
      </w:r>
      <w:r w:rsidRPr="003863D3">
        <w:rPr>
          <w:rFonts w:ascii="Times New Roman" w:hAnsi="Times New Roman"/>
          <w:sz w:val="18"/>
          <w:szCs w:val="18"/>
        </w:rPr>
        <w:t>________________________________________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,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Паспорт: серия и номер_______________________, дата выдачи ________________</w:t>
      </w:r>
      <w:r>
        <w:rPr>
          <w:rFonts w:ascii="Times New Roman" w:hAnsi="Times New Roman"/>
          <w:sz w:val="18"/>
          <w:szCs w:val="18"/>
        </w:rPr>
        <w:t>__</w:t>
      </w:r>
      <w:r w:rsidRPr="003863D3">
        <w:rPr>
          <w:rFonts w:ascii="Times New Roman" w:hAnsi="Times New Roman"/>
          <w:sz w:val="18"/>
          <w:szCs w:val="18"/>
        </w:rPr>
        <w:t xml:space="preserve">________ название выдавшего органа 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________________________________________</w:t>
      </w:r>
      <w:r w:rsidRPr="003863D3">
        <w:rPr>
          <w:rFonts w:ascii="Times New Roman" w:hAnsi="Times New Roman"/>
          <w:b/>
          <w:sz w:val="18"/>
          <w:szCs w:val="18"/>
        </w:rPr>
        <w:t>_____________________</w:t>
      </w:r>
      <w:r>
        <w:rPr>
          <w:rFonts w:ascii="Times New Roman" w:hAnsi="Times New Roman"/>
          <w:b/>
          <w:sz w:val="18"/>
          <w:szCs w:val="18"/>
        </w:rPr>
        <w:t>______________</w:t>
      </w:r>
      <w:r w:rsidRPr="003863D3">
        <w:rPr>
          <w:rFonts w:ascii="Times New Roman" w:hAnsi="Times New Roman"/>
          <w:b/>
          <w:sz w:val="18"/>
          <w:szCs w:val="18"/>
        </w:rPr>
        <w:t>____________, (</w:t>
      </w:r>
      <w:r w:rsidRPr="003863D3">
        <w:rPr>
          <w:rFonts w:ascii="Times New Roman" w:hAnsi="Times New Roman"/>
          <w:b/>
          <w:sz w:val="20"/>
          <w:szCs w:val="18"/>
        </w:rPr>
        <w:t>далее – Субъект)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 xml:space="preserve">в соответствии с п. 1 ст. 9 закона РФ от 27.07.2006 № 152-ФЗ «О персональных данных» даю в ФГБУ «СПб НИИ ЛОР» Минздрава России, находящемуся по адресу 190013, Санкт-Петербург, ул. </w:t>
      </w:r>
      <w:proofErr w:type="spellStart"/>
      <w:r w:rsidRPr="003863D3">
        <w:rPr>
          <w:rFonts w:ascii="Times New Roman" w:hAnsi="Times New Roman"/>
          <w:sz w:val="20"/>
          <w:szCs w:val="20"/>
        </w:rPr>
        <w:t>Бронницкая</w:t>
      </w:r>
      <w:proofErr w:type="spellEnd"/>
      <w:r w:rsidRPr="003863D3">
        <w:rPr>
          <w:rFonts w:ascii="Times New Roman" w:hAnsi="Times New Roman"/>
          <w:sz w:val="20"/>
          <w:szCs w:val="20"/>
        </w:rPr>
        <w:t>, 9, согласие на обработку моих персональных данных любым законодательно разрешенным способом.</w:t>
      </w:r>
    </w:p>
    <w:p w:rsidR="0014094A" w:rsidRPr="003863D3" w:rsidRDefault="0014094A" w:rsidP="0014094A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863D3">
        <w:rPr>
          <w:rFonts w:ascii="Times New Roman" w:eastAsia="Calibri" w:hAnsi="Times New Roman"/>
          <w:b/>
          <w:sz w:val="20"/>
          <w:szCs w:val="20"/>
        </w:rPr>
        <w:t>Согласие относится к обработке следующих персональных данных: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фамилия, имя, отчество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пол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гражданство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дата и место рождения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данные паспорта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адреса регистрации по месту жительства и фактического проживания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документы для иностранных граждан, необходимые для регистрации в ФМС РФ,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номера телефонов: домашнего и мобильного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сведения об образовании, профессиональной переподготовке, повышении квалификации, квалификационной категории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сведения об аккредитации специалиста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трудовом стаже</w:t>
      </w:r>
      <w:r w:rsidRPr="003863D3">
        <w:rPr>
          <w:rFonts w:ascii="Times New Roman" w:hAnsi="Times New Roman"/>
          <w:strike/>
          <w:sz w:val="20"/>
          <w:szCs w:val="20"/>
        </w:rPr>
        <w:t>;</w:t>
      </w:r>
    </w:p>
    <w:p w:rsidR="0014094A" w:rsidRPr="00E3799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7993">
        <w:rPr>
          <w:rFonts w:ascii="Times New Roman" w:hAnsi="Times New Roman" w:cs="Times New Roman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14094A" w:rsidRPr="00E3799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7993">
        <w:rPr>
          <w:rFonts w:ascii="Times New Roman" w:hAnsi="Times New Roman" w:cs="Times New Roman"/>
          <w:sz w:val="20"/>
          <w:szCs w:val="20"/>
        </w:rPr>
        <w:t>сведения о заключенном договоре об оказании платных образовательных 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993">
        <w:rPr>
          <w:rFonts w:ascii="Times New Roman" w:hAnsi="Times New Roman" w:cs="Times New Roman"/>
          <w:sz w:val="20"/>
          <w:szCs w:val="20"/>
        </w:rPr>
        <w:t>/ за счет бюджетных ассигнований федерального бюджета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 xml:space="preserve">сведения об успеваемости, в том числе о результатах итоговой аттестации, об </w:t>
      </w:r>
      <w:r>
        <w:rPr>
          <w:rFonts w:ascii="Times New Roman" w:hAnsi="Times New Roman"/>
          <w:sz w:val="20"/>
          <w:szCs w:val="20"/>
        </w:rPr>
        <w:t>оценке знаний, умений и навыков</w:t>
      </w:r>
      <w:r w:rsidRPr="003863D3">
        <w:rPr>
          <w:rFonts w:ascii="Times New Roman" w:hAnsi="Times New Roman"/>
          <w:sz w:val="20"/>
          <w:szCs w:val="20"/>
        </w:rPr>
        <w:t>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иные данные, предоставляемые ФГБУ «СПб НИИ ЛОР» Минздрава России, в связи с получением образовательных услуг (в образовательном процессе), а также для обеспечения соблюдения требований, действующих нормативных правовых актов Российской Федерации.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сведения о событиях, связанных с моей трудовой деятельностью в ФГБУ «СПб НИИ ЛОР» Минздрава России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информация о моих деловых качествах.</w:t>
      </w:r>
    </w:p>
    <w:p w:rsidR="0014094A" w:rsidRPr="003863D3" w:rsidRDefault="0014094A" w:rsidP="0014094A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863D3">
        <w:rPr>
          <w:rFonts w:ascii="Times New Roman" w:eastAsia="Calibri" w:hAnsi="Times New Roman"/>
          <w:b/>
          <w:sz w:val="20"/>
          <w:szCs w:val="20"/>
        </w:rPr>
        <w:t>Обработка данных должна осуществляться с целью: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обеспечения соблюдения требований законодательства РФ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передача сведений и данных в федеральные и иные межведомственные информационные системы персональных данных (</w:t>
      </w:r>
      <w:r>
        <w:rPr>
          <w:rFonts w:ascii="Times New Roman" w:hAnsi="Times New Roman"/>
          <w:sz w:val="20"/>
          <w:szCs w:val="20"/>
        </w:rPr>
        <w:t xml:space="preserve">ФИС ФРДО, ЕИСМС </w:t>
      </w:r>
      <w:r w:rsidRPr="003863D3">
        <w:rPr>
          <w:rFonts w:ascii="Times New Roman" w:hAnsi="Times New Roman"/>
          <w:sz w:val="20"/>
          <w:szCs w:val="20"/>
        </w:rPr>
        <w:t>и другие)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размещение в электронной информационно-образовательной среде ФГБУ «СПб НИИ ЛОР» Минздрава России сведений о прохождении Субъектом</w:t>
      </w:r>
      <w:r>
        <w:rPr>
          <w:rFonts w:ascii="Times New Roman" w:hAnsi="Times New Roman"/>
          <w:sz w:val="20"/>
          <w:szCs w:val="20"/>
        </w:rPr>
        <w:t xml:space="preserve"> итоговой аттестации и ее результатах</w:t>
      </w:r>
      <w:r w:rsidRPr="003863D3">
        <w:rPr>
          <w:rFonts w:ascii="Times New Roman" w:hAnsi="Times New Roman"/>
          <w:sz w:val="20"/>
          <w:szCs w:val="20"/>
        </w:rPr>
        <w:t>, для обеспечения открытости и прозрачности процесса их оценивания, сведения об участии в научно-практических мероприятиях, проводимых ФГБУ «СПб НИИ ЛОР» Минздрава России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обеспечение возможности участия Субъекта в выполнении работ, в том числе научно-исследовательских, и оказании услуг по заказам третьих лиц, в том числе в рамках исполнения государственного задания, в том числе с передачей персональных данных Субъекта третьим лицам (учредителю, Правительству РФ, заказчику)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 xml:space="preserve">отражения информации </w:t>
      </w:r>
      <w:proofErr w:type="gramStart"/>
      <w:r w:rsidRPr="003863D3">
        <w:rPr>
          <w:rFonts w:ascii="Times New Roman" w:hAnsi="Times New Roman"/>
          <w:sz w:val="20"/>
          <w:szCs w:val="20"/>
        </w:rPr>
        <w:t>в делах</w:t>
      </w:r>
      <w:proofErr w:type="gramEnd"/>
      <w:r w:rsidRPr="003863D3">
        <w:rPr>
          <w:rFonts w:ascii="Times New Roman" w:hAnsi="Times New Roman"/>
          <w:sz w:val="20"/>
          <w:szCs w:val="20"/>
        </w:rPr>
        <w:t xml:space="preserve"> обучающихся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исчисления и уплаты налоговых платежей, предусмотренных законодательством РФ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предоставления налоговых вычетов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обеспечения безопасных условий труда и/или обучения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обеспечения сохранности имущества, принадлежащего работодателю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обеспечение учебного, воспитательного и производственного процесса, медицинское обслуживание, банковское обслуживание;</w:t>
      </w:r>
    </w:p>
    <w:p w:rsidR="0014094A" w:rsidRPr="003863D3" w:rsidRDefault="0014094A" w:rsidP="001409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статистический учет и отчетность, в том числе для подготовки отчетов по установленным статистическим формам.</w:t>
      </w:r>
    </w:p>
    <w:p w:rsidR="0014094A" w:rsidRPr="003863D3" w:rsidRDefault="0014094A" w:rsidP="0014094A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863D3">
        <w:rPr>
          <w:rFonts w:ascii="Times New Roman" w:eastAsia="Calibri" w:hAnsi="Times New Roman"/>
          <w:b/>
          <w:sz w:val="20"/>
          <w:szCs w:val="20"/>
        </w:rPr>
        <w:t>Способы обработки персональных данных: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>сбор, запись, систематизация, накопление, хранение, уточнение (обновление, изменение), извлечение, обезличивание, блокирование, уничтожение, передач в случаях, установленных нормативными документами вышестоящих органов и законодательством.</w:t>
      </w:r>
    </w:p>
    <w:p w:rsidR="0014094A" w:rsidRPr="003863D3" w:rsidRDefault="0014094A" w:rsidP="001409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lastRenderedPageBreak/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 xml:space="preserve">    Согласие на обработку персональных данных может быть отозвано Субъектом путем предоставления в </w:t>
      </w:r>
      <w:r w:rsidRPr="003863D3">
        <w:rPr>
          <w:rFonts w:ascii="Times New Roman" w:hAnsi="Times New Roman"/>
        </w:rPr>
        <w:t>ФГБУ «СПб НИИ ЛОР» Минздрава России</w:t>
      </w:r>
      <w:r w:rsidRPr="003863D3">
        <w:rPr>
          <w:rFonts w:ascii="Times New Roman" w:hAnsi="Times New Roman"/>
          <w:sz w:val="20"/>
          <w:szCs w:val="20"/>
        </w:rPr>
        <w:t xml:space="preserve"> письменного заявления Субъекта.  В случае отзыва Субъектом согласия на обработку персональных данных </w:t>
      </w:r>
      <w:r w:rsidRPr="003863D3">
        <w:rPr>
          <w:rFonts w:ascii="Times New Roman" w:hAnsi="Times New Roman"/>
        </w:rPr>
        <w:t>ФГБУ «СПб НИИ ЛОР» Минздрава России</w:t>
      </w:r>
      <w:r w:rsidRPr="003863D3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ри наличии оснований, указанных в </w:t>
      </w:r>
      <w:hyperlink r:id="rId6" w:history="1">
        <w:r w:rsidRPr="003863D3">
          <w:rPr>
            <w:rFonts w:ascii="Times New Roman" w:hAnsi="Times New Roman"/>
            <w:sz w:val="20"/>
            <w:szCs w:val="20"/>
          </w:rPr>
          <w:t>пунктах 2</w:t>
        </w:r>
      </w:hyperlink>
      <w:r w:rsidRPr="003863D3">
        <w:rPr>
          <w:rFonts w:ascii="Times New Roman" w:hAnsi="Times New Roman"/>
          <w:sz w:val="20"/>
          <w:szCs w:val="20"/>
        </w:rPr>
        <w:t xml:space="preserve"> - </w:t>
      </w:r>
      <w:hyperlink r:id="rId7" w:history="1">
        <w:r w:rsidRPr="003863D3">
          <w:rPr>
            <w:rFonts w:ascii="Times New Roman" w:hAnsi="Times New Roman"/>
            <w:sz w:val="20"/>
            <w:szCs w:val="20"/>
          </w:rPr>
          <w:t>11 части 1 статьи 6</w:t>
        </w:r>
      </w:hyperlink>
      <w:r w:rsidRPr="003863D3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Pr="003863D3">
          <w:rPr>
            <w:rFonts w:ascii="Times New Roman" w:hAnsi="Times New Roman"/>
            <w:sz w:val="20"/>
            <w:szCs w:val="20"/>
          </w:rPr>
          <w:t>части 2 статьи 10</w:t>
        </w:r>
      </w:hyperlink>
      <w:r w:rsidRPr="003863D3">
        <w:rPr>
          <w:rFonts w:ascii="Times New Roman" w:hAnsi="Times New Roman"/>
          <w:sz w:val="20"/>
          <w:szCs w:val="20"/>
        </w:rPr>
        <w:t xml:space="preserve"> и </w:t>
      </w:r>
      <w:hyperlink r:id="rId9" w:history="1">
        <w:r w:rsidRPr="003863D3">
          <w:rPr>
            <w:rFonts w:ascii="Times New Roman" w:hAnsi="Times New Roman"/>
            <w:sz w:val="20"/>
            <w:szCs w:val="20"/>
          </w:rPr>
          <w:t>части 2 статьи 11</w:t>
        </w:r>
      </w:hyperlink>
      <w:r w:rsidRPr="003863D3">
        <w:rPr>
          <w:rFonts w:ascii="Times New Roman" w:hAnsi="Times New Roman"/>
          <w:sz w:val="20"/>
          <w:szCs w:val="20"/>
        </w:rPr>
        <w:t xml:space="preserve"> Федерального закона от  27.07.2006  № 152-ФЗ «О персональных данных».</w:t>
      </w:r>
    </w:p>
    <w:p w:rsidR="0014094A" w:rsidRPr="003863D3" w:rsidRDefault="0014094A" w:rsidP="001409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</w:rPr>
        <w:t>ФГБУ «СПб НИИ ЛОР» Минздрава России</w:t>
      </w:r>
      <w:r w:rsidRPr="003863D3">
        <w:rPr>
          <w:rFonts w:ascii="Times New Roman" w:hAnsi="Times New Roman"/>
          <w:sz w:val="20"/>
          <w:szCs w:val="20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включительно.</w:t>
      </w:r>
    </w:p>
    <w:p w:rsidR="0014094A" w:rsidRPr="003863D3" w:rsidRDefault="0014094A" w:rsidP="001409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863D3">
        <w:rPr>
          <w:rFonts w:ascii="Times New Roman" w:hAnsi="Times New Roman"/>
          <w:sz w:val="20"/>
          <w:szCs w:val="20"/>
        </w:rPr>
        <w:t xml:space="preserve">Срок, в течение которого действует Согласие, составляет: в течение всего срока обучения Субъекта в </w:t>
      </w:r>
      <w:r w:rsidRPr="003863D3">
        <w:rPr>
          <w:rFonts w:ascii="Times New Roman" w:hAnsi="Times New Roman"/>
        </w:rPr>
        <w:t>ФГБУ «СПб НИИ ЛОР» Минздрава России</w:t>
      </w:r>
      <w:r w:rsidRPr="003863D3">
        <w:rPr>
          <w:rFonts w:ascii="Times New Roman" w:hAnsi="Times New Roman"/>
          <w:sz w:val="20"/>
          <w:szCs w:val="20"/>
        </w:rPr>
        <w:t xml:space="preserve"> и в течение последующих 5(пяти) лет с момента окончания обучения (прекращения оказания образовательных услуг, прекращения образовательных отношений).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4094A" w:rsidRPr="00A82669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2669">
        <w:rPr>
          <w:rFonts w:ascii="Times New Roman" w:hAnsi="Times New Roman"/>
        </w:rPr>
        <w:t>Настоящее согласие действительно со дня его подписания до дня отзыва в письменной форме.</w:t>
      </w:r>
    </w:p>
    <w:p w:rsidR="0014094A" w:rsidRPr="00A82669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82669">
        <w:rPr>
          <w:rFonts w:ascii="Times New Roman" w:hAnsi="Times New Roman"/>
        </w:rPr>
        <w:t>Подпись субъекта персональных данных   _____________________/                      __________________</w:t>
      </w:r>
    </w:p>
    <w:p w:rsidR="0014094A" w:rsidRPr="003863D3" w:rsidRDefault="0014094A" w:rsidP="0014094A">
      <w:pPr>
        <w:spacing w:after="0" w:line="240" w:lineRule="auto"/>
        <w:ind w:left="3620"/>
        <w:rPr>
          <w:rFonts w:ascii="Times New Roman" w:hAnsi="Times New Roman"/>
          <w:sz w:val="14"/>
          <w:szCs w:val="14"/>
        </w:rPr>
      </w:pPr>
      <w:r w:rsidRPr="003863D3">
        <w:rPr>
          <w:rFonts w:ascii="Times New Roman" w:hAnsi="Times New Roman"/>
          <w:sz w:val="14"/>
          <w:szCs w:val="14"/>
        </w:rPr>
        <w:t xml:space="preserve">                </w:t>
      </w:r>
      <w:r>
        <w:rPr>
          <w:rFonts w:ascii="Times New Roman" w:hAnsi="Times New Roman"/>
          <w:sz w:val="14"/>
          <w:szCs w:val="14"/>
        </w:rPr>
        <w:t xml:space="preserve">               </w:t>
      </w:r>
      <w:r w:rsidRPr="003863D3">
        <w:rPr>
          <w:rFonts w:ascii="Times New Roman" w:hAnsi="Times New Roman"/>
          <w:sz w:val="14"/>
          <w:szCs w:val="14"/>
        </w:rPr>
        <w:t xml:space="preserve">   (подпись)</w:t>
      </w:r>
      <w:r w:rsidRPr="003863D3">
        <w:rPr>
          <w:rFonts w:ascii="Times New Roman" w:hAnsi="Times New Roman"/>
          <w:sz w:val="14"/>
          <w:szCs w:val="14"/>
        </w:rPr>
        <w:tab/>
      </w:r>
      <w:r w:rsidRPr="003863D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4"/>
          <w:szCs w:val="14"/>
        </w:rPr>
        <w:t xml:space="preserve">  </w:t>
      </w:r>
      <w:r w:rsidRPr="003863D3">
        <w:rPr>
          <w:rFonts w:ascii="Times New Roman" w:hAnsi="Times New Roman"/>
          <w:sz w:val="14"/>
          <w:szCs w:val="14"/>
        </w:rPr>
        <w:t xml:space="preserve"> (</w:t>
      </w:r>
      <w:proofErr w:type="gramEnd"/>
      <w:r w:rsidRPr="003863D3">
        <w:rPr>
          <w:rFonts w:ascii="Times New Roman" w:hAnsi="Times New Roman"/>
          <w:sz w:val="14"/>
          <w:szCs w:val="14"/>
        </w:rPr>
        <w:t>фамилия, инициалы)</w:t>
      </w:r>
    </w:p>
    <w:p w:rsidR="0014094A" w:rsidRPr="003863D3" w:rsidRDefault="0014094A" w:rsidP="0014094A">
      <w:pPr>
        <w:spacing w:after="0" w:line="240" w:lineRule="auto"/>
        <w:ind w:left="5664" w:firstLine="708"/>
        <w:rPr>
          <w:rFonts w:ascii="Times New Roman" w:hAnsi="Times New Roman"/>
        </w:rPr>
      </w:pPr>
      <w:r w:rsidRPr="003863D3">
        <w:rPr>
          <w:rFonts w:ascii="Times New Roman" w:hAnsi="Times New Roman"/>
          <w:sz w:val="14"/>
          <w:szCs w:val="14"/>
        </w:rPr>
        <w:t xml:space="preserve"> </w:t>
      </w:r>
    </w:p>
    <w:p w:rsidR="0014094A" w:rsidRPr="00A82669" w:rsidRDefault="0014094A" w:rsidP="0014094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</w:rPr>
      </w:pPr>
      <w:r w:rsidRPr="00A82669">
        <w:rPr>
          <w:rFonts w:ascii="Times New Roman" w:hAnsi="Times New Roman"/>
        </w:rPr>
        <w:t>В соответствии с частью 3 статьи 18 Закона N 152-ФЗ сообщаю, что я проинформировал членов своей семьи о передаче ФГБУ «СПб НИИ ЛОР» Минздрава России их персональных данных для дальнейшей обработки.</w:t>
      </w:r>
    </w:p>
    <w:p w:rsidR="0014094A" w:rsidRPr="00A82669" w:rsidRDefault="0014094A" w:rsidP="0014094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14094A" w:rsidRPr="00A82669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2669">
        <w:rPr>
          <w:rFonts w:ascii="Times New Roman" w:hAnsi="Times New Roman"/>
        </w:rPr>
        <w:t>Подпись работника УМО             _____________________/__________________/__________________</w:t>
      </w:r>
    </w:p>
    <w:p w:rsidR="0014094A" w:rsidRPr="003863D3" w:rsidRDefault="0014094A" w:rsidP="0014094A">
      <w:pPr>
        <w:spacing w:after="0" w:line="240" w:lineRule="auto"/>
        <w:ind w:left="3620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 xml:space="preserve">  </w:t>
      </w:r>
      <w:r w:rsidRPr="003863D3">
        <w:rPr>
          <w:rFonts w:ascii="Times New Roman" w:hAnsi="Times New Roman"/>
          <w:sz w:val="14"/>
          <w:szCs w:val="14"/>
        </w:rPr>
        <w:t xml:space="preserve"> (подпись) </w:t>
      </w:r>
      <w:r w:rsidRPr="003863D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3863D3">
        <w:rPr>
          <w:rFonts w:ascii="Times New Roman" w:hAnsi="Times New Roman"/>
          <w:sz w:val="14"/>
          <w:szCs w:val="14"/>
        </w:rPr>
        <w:tab/>
        <w:t xml:space="preserve"> (дата)</w:t>
      </w:r>
      <w:r w:rsidRPr="003863D3">
        <w:rPr>
          <w:rFonts w:ascii="Times New Roman" w:hAnsi="Times New Roman"/>
          <w:sz w:val="14"/>
          <w:szCs w:val="14"/>
        </w:rPr>
        <w:tab/>
      </w:r>
      <w:r w:rsidRPr="003863D3">
        <w:rPr>
          <w:rFonts w:ascii="Times New Roman" w:hAnsi="Times New Roman"/>
          <w:sz w:val="14"/>
          <w:szCs w:val="14"/>
        </w:rPr>
        <w:tab/>
      </w:r>
      <w:r w:rsidRPr="003863D3">
        <w:rPr>
          <w:rFonts w:ascii="Times New Roman" w:hAnsi="Times New Roman"/>
          <w:sz w:val="14"/>
          <w:szCs w:val="14"/>
        </w:rPr>
        <w:tab/>
        <w:t xml:space="preserve"> (фамилия, инициалы)</w:t>
      </w:r>
    </w:p>
    <w:p w:rsidR="0014094A" w:rsidRPr="003863D3" w:rsidRDefault="0014094A" w:rsidP="0014094A">
      <w:pPr>
        <w:spacing w:after="0" w:line="240" w:lineRule="auto"/>
        <w:jc w:val="both"/>
        <w:rPr>
          <w:rFonts w:ascii="Times New Roman" w:hAnsi="Times New Roman"/>
        </w:rPr>
      </w:pPr>
    </w:p>
    <w:p w:rsidR="0014094A" w:rsidRPr="00A82669" w:rsidRDefault="0014094A" w:rsidP="0014094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82669">
        <w:rPr>
          <w:rFonts w:ascii="Times New Roman" w:hAnsi="Times New Roman"/>
        </w:rPr>
        <w:t xml:space="preserve">Согласие на обработку персональных данных получено </w:t>
      </w:r>
      <w:r w:rsidRPr="00A82669">
        <w:rPr>
          <w:rFonts w:ascii="Times New Roman" w:hAnsi="Times New Roman"/>
          <w:u w:val="single"/>
        </w:rPr>
        <w:t>________________________________</w:t>
      </w:r>
    </w:p>
    <w:p w:rsidR="0014094A" w:rsidRPr="003863D3" w:rsidRDefault="0014094A" w:rsidP="0014094A">
      <w:pPr>
        <w:spacing w:after="0" w:line="240" w:lineRule="auto"/>
        <w:ind w:left="6372" w:firstLine="708"/>
        <w:rPr>
          <w:rFonts w:ascii="Times New Roman" w:hAnsi="Times New Roman"/>
          <w:sz w:val="14"/>
          <w:szCs w:val="14"/>
        </w:rPr>
      </w:pPr>
      <w:r w:rsidRPr="003863D3">
        <w:rPr>
          <w:rFonts w:ascii="Times New Roman" w:hAnsi="Times New Roman"/>
          <w:sz w:val="14"/>
          <w:szCs w:val="14"/>
        </w:rPr>
        <w:t>(дата)</w:t>
      </w:r>
    </w:p>
    <w:p w:rsidR="0014094A" w:rsidRPr="00A82669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82669">
        <w:rPr>
          <w:rFonts w:ascii="Times New Roman" w:hAnsi="Times New Roman"/>
        </w:rPr>
        <w:t>Расписался в моем присутствии</w:t>
      </w:r>
      <w:r w:rsidRPr="00A82669">
        <w:rPr>
          <w:rFonts w:ascii="Times New Roman" w:hAnsi="Times New Roman"/>
          <w:sz w:val="18"/>
          <w:szCs w:val="20"/>
        </w:rPr>
        <w:t>: ________________________________________________________________</w:t>
      </w:r>
    </w:p>
    <w:p w:rsidR="0014094A" w:rsidRPr="003863D3" w:rsidRDefault="0014094A" w:rsidP="0014094A">
      <w:pPr>
        <w:spacing w:after="0" w:line="240" w:lineRule="auto"/>
        <w:ind w:left="4328" w:firstLine="628"/>
        <w:rPr>
          <w:rFonts w:ascii="Times New Roman" w:hAnsi="Times New Roman"/>
          <w:sz w:val="14"/>
          <w:szCs w:val="14"/>
        </w:rPr>
      </w:pPr>
      <w:r w:rsidRPr="003863D3">
        <w:rPr>
          <w:rFonts w:ascii="Times New Roman" w:hAnsi="Times New Roman"/>
          <w:sz w:val="14"/>
          <w:szCs w:val="14"/>
        </w:rPr>
        <w:t xml:space="preserve">(должность, ФИО). </w:t>
      </w:r>
    </w:p>
    <w:p w:rsidR="0014094A" w:rsidRPr="00926D22" w:rsidRDefault="0014094A" w:rsidP="0014094A">
      <w:pPr>
        <w:spacing w:after="0" w:line="240" w:lineRule="auto"/>
        <w:rPr>
          <w:rFonts w:ascii="Times New Roman" w:hAnsi="Times New Roman"/>
          <w:i/>
          <w:sz w:val="20"/>
          <w:szCs w:val="16"/>
          <w:u w:val="single"/>
        </w:rPr>
      </w:pPr>
      <w:r w:rsidRPr="003863D3"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i/>
          <w:sz w:val="20"/>
          <w:szCs w:val="16"/>
          <w:u w:val="single"/>
        </w:rPr>
        <w:lastRenderedPageBreak/>
        <w:t>Продолжение</w:t>
      </w:r>
      <w:r w:rsidRPr="00926D22">
        <w:rPr>
          <w:rFonts w:ascii="Times New Roman" w:hAnsi="Times New Roman"/>
          <w:i/>
          <w:sz w:val="20"/>
          <w:szCs w:val="16"/>
          <w:u w:val="single"/>
        </w:rPr>
        <w:t xml:space="preserve"> заяв</w:t>
      </w:r>
      <w:r>
        <w:rPr>
          <w:rFonts w:ascii="Times New Roman" w:hAnsi="Times New Roman"/>
          <w:i/>
          <w:sz w:val="20"/>
          <w:szCs w:val="16"/>
          <w:u w:val="single"/>
        </w:rPr>
        <w:t>ления</w:t>
      </w:r>
    </w:p>
    <w:p w:rsidR="0014094A" w:rsidRPr="003863D3" w:rsidRDefault="0014094A" w:rsidP="0014094A">
      <w:pPr>
        <w:spacing w:after="0" w:line="240" w:lineRule="auto"/>
        <w:rPr>
          <w:rFonts w:ascii="Times New Roman" w:hAnsi="Times New Roman"/>
          <w:b/>
          <w:bCs/>
        </w:rPr>
      </w:pPr>
    </w:p>
    <w:p w:rsidR="0014094A" w:rsidRPr="003863D3" w:rsidRDefault="0014094A" w:rsidP="0014094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3863D3">
        <w:rPr>
          <w:rFonts w:ascii="Times New Roman" w:hAnsi="Times New Roman"/>
          <w:b/>
          <w:bCs/>
        </w:rPr>
        <w:t>СОГЛАСИЕ</w:t>
      </w:r>
    </w:p>
    <w:p w:rsidR="0014094A" w:rsidRPr="003863D3" w:rsidRDefault="0014094A" w:rsidP="0014094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3863D3">
        <w:rPr>
          <w:rFonts w:ascii="Times New Roman" w:hAnsi="Times New Roman"/>
          <w:b/>
          <w:bCs/>
        </w:rPr>
        <w:t>на обработку персональных данных обучающегося,</w:t>
      </w:r>
    </w:p>
    <w:p w:rsidR="0014094A" w:rsidRPr="003863D3" w:rsidRDefault="0014094A" w:rsidP="0014094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3863D3">
        <w:rPr>
          <w:rFonts w:ascii="Times New Roman" w:hAnsi="Times New Roman"/>
          <w:b/>
          <w:bCs/>
        </w:rPr>
        <w:t>разрешенных субъектом персональных данных</w:t>
      </w:r>
    </w:p>
    <w:p w:rsidR="0014094A" w:rsidRPr="003863D3" w:rsidRDefault="0014094A" w:rsidP="0014094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3863D3">
        <w:rPr>
          <w:rFonts w:ascii="Times New Roman" w:hAnsi="Times New Roman"/>
          <w:b/>
          <w:bCs/>
        </w:rPr>
        <w:t>для распространения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83224">
        <w:rPr>
          <w:rFonts w:ascii="Times New Roman" w:hAnsi="Times New Roman"/>
          <w:sz w:val="20"/>
          <w:szCs w:val="20"/>
        </w:rPr>
        <w:t>Я,</w:t>
      </w:r>
      <w:r w:rsidRPr="003863D3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, 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3863D3">
        <w:rPr>
          <w:rFonts w:ascii="Times New Roman" w:hAnsi="Times New Roman"/>
          <w:sz w:val="16"/>
          <w:szCs w:val="16"/>
        </w:rPr>
        <w:t>(фамилия, имя, отчество- полностью)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83224">
        <w:rPr>
          <w:rFonts w:ascii="Times New Roman" w:hAnsi="Times New Roman"/>
          <w:sz w:val="20"/>
          <w:szCs w:val="18"/>
        </w:rPr>
        <w:t>проживающий по адресу (месту регистрации):</w:t>
      </w:r>
      <w:r w:rsidRPr="003863D3">
        <w:rPr>
          <w:rFonts w:ascii="Times New Roman" w:hAnsi="Times New Roman"/>
          <w:sz w:val="18"/>
          <w:szCs w:val="18"/>
        </w:rPr>
        <w:t xml:space="preserve"> __________________________</w:t>
      </w:r>
      <w:bookmarkStart w:id="0" w:name="_GoBack"/>
      <w:bookmarkEnd w:id="0"/>
      <w:r w:rsidRPr="003863D3">
        <w:rPr>
          <w:rFonts w:ascii="Times New Roman" w:hAnsi="Times New Roman"/>
          <w:sz w:val="18"/>
          <w:szCs w:val="18"/>
        </w:rPr>
        <w:t>___________________________________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,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94A" w:rsidRPr="00A83224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18"/>
        </w:rPr>
      </w:pPr>
      <w:r w:rsidRPr="00A83224">
        <w:rPr>
          <w:rFonts w:ascii="Times New Roman" w:hAnsi="Times New Roman"/>
          <w:sz w:val="20"/>
          <w:szCs w:val="18"/>
        </w:rPr>
        <w:t>Паспорт: серия и номер</w:t>
      </w:r>
      <w:r w:rsidRPr="003863D3">
        <w:rPr>
          <w:rFonts w:ascii="Times New Roman" w:hAnsi="Times New Roman"/>
          <w:sz w:val="18"/>
          <w:szCs w:val="18"/>
        </w:rPr>
        <w:t xml:space="preserve">___________________, </w:t>
      </w:r>
      <w:r w:rsidRPr="00A83224">
        <w:rPr>
          <w:rFonts w:ascii="Times New Roman" w:hAnsi="Times New Roman"/>
          <w:sz w:val="20"/>
          <w:szCs w:val="18"/>
        </w:rPr>
        <w:t xml:space="preserve">дата выдачи </w:t>
      </w:r>
      <w:r w:rsidRPr="003863D3">
        <w:rPr>
          <w:rFonts w:ascii="Times New Roman" w:hAnsi="Times New Roman"/>
          <w:sz w:val="18"/>
          <w:szCs w:val="18"/>
        </w:rPr>
        <w:t xml:space="preserve">_______________________ </w:t>
      </w:r>
      <w:r w:rsidRPr="00A83224">
        <w:rPr>
          <w:rFonts w:ascii="Times New Roman" w:hAnsi="Times New Roman"/>
          <w:sz w:val="20"/>
          <w:szCs w:val="18"/>
        </w:rPr>
        <w:t xml:space="preserve">название выдавшего органа </w:t>
      </w: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094A" w:rsidRPr="003863D3" w:rsidRDefault="0014094A" w:rsidP="001409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863D3">
        <w:rPr>
          <w:rFonts w:ascii="Times New Roman" w:hAnsi="Times New Roman"/>
          <w:sz w:val="18"/>
          <w:szCs w:val="18"/>
        </w:rPr>
        <w:t>_____________________________________</w:t>
      </w:r>
      <w:r w:rsidRPr="003863D3">
        <w:rPr>
          <w:rFonts w:ascii="Times New Roman" w:hAnsi="Times New Roman"/>
          <w:b/>
          <w:sz w:val="18"/>
          <w:szCs w:val="18"/>
        </w:rPr>
        <w:t>__________________________________________________, (</w:t>
      </w:r>
      <w:r w:rsidRPr="003863D3">
        <w:rPr>
          <w:rFonts w:ascii="Times New Roman" w:hAnsi="Times New Roman"/>
          <w:b/>
          <w:sz w:val="20"/>
          <w:szCs w:val="18"/>
        </w:rPr>
        <w:t>далее – Субъект)</w:t>
      </w:r>
    </w:p>
    <w:p w:rsidR="0014094A" w:rsidRPr="00A83224" w:rsidRDefault="0014094A" w:rsidP="0014094A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в соответствии с п. 1 ст. 9 и ст. 10.1 закона РФ от 27.07.2006 № 152-ФЗ «О персональных данных» даю согласие   ФГБУ «СПб НИИ ЛОР» Минздрава России (</w:t>
      </w:r>
      <w:r w:rsidRPr="00A83224">
        <w:rPr>
          <w:rFonts w:ascii="Times New Roman" w:hAnsi="Times New Roman"/>
          <w:b/>
          <w:sz w:val="20"/>
          <w:szCs w:val="20"/>
        </w:rPr>
        <w:t>далее - Оператор</w:t>
      </w:r>
      <w:r w:rsidRPr="00A83224">
        <w:rPr>
          <w:rFonts w:ascii="Times New Roman" w:hAnsi="Times New Roman"/>
          <w:sz w:val="20"/>
          <w:szCs w:val="20"/>
        </w:rPr>
        <w:t xml:space="preserve">), находящемуся по адресу 190013, Санкт-Петербург, ул. </w:t>
      </w:r>
      <w:proofErr w:type="spellStart"/>
      <w:r w:rsidRPr="00A83224">
        <w:rPr>
          <w:rFonts w:ascii="Times New Roman" w:hAnsi="Times New Roman"/>
          <w:sz w:val="20"/>
          <w:szCs w:val="20"/>
        </w:rPr>
        <w:t>Бронницкая</w:t>
      </w:r>
      <w:proofErr w:type="spellEnd"/>
      <w:r w:rsidRPr="00A83224">
        <w:rPr>
          <w:rFonts w:ascii="Times New Roman" w:hAnsi="Times New Roman"/>
          <w:sz w:val="20"/>
          <w:szCs w:val="20"/>
        </w:rPr>
        <w:t>, 9, сведения об информационных ресурсах оператора: http://www.lornii.ru, на обработку в форме распространения моих следующих персональных данных в указанных целях:</w:t>
      </w:r>
    </w:p>
    <w:p w:rsidR="0014094A" w:rsidRPr="00A83224" w:rsidRDefault="0014094A" w:rsidP="0014094A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A83224">
        <w:rPr>
          <w:rFonts w:ascii="Times New Roman" w:hAnsi="Times New Roman"/>
          <w:b/>
          <w:sz w:val="20"/>
          <w:szCs w:val="20"/>
        </w:rPr>
        <w:t>Цели обработки:</w:t>
      </w:r>
    </w:p>
    <w:p w:rsidR="0014094A" w:rsidRPr="00A83224" w:rsidRDefault="0014094A" w:rsidP="0014094A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обеспечение соблюдения законов и иных нормативных правовых актов Российской Федерации, а также локальных нормативных актов Оператора;</w:t>
      </w:r>
    </w:p>
    <w:p w:rsidR="0014094A" w:rsidRPr="00A83224" w:rsidRDefault="0014094A" w:rsidP="0014094A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 xml:space="preserve">Организация учета обучающихся ФГБУ «СПб НИИ ЛОР» Минздрава России для обеспечения соблюдения требований, действующих нормативно правовых актов; реализации обязательств, </w:t>
      </w:r>
      <w:proofErr w:type="gramStart"/>
      <w:r w:rsidRPr="00A83224">
        <w:rPr>
          <w:rFonts w:ascii="Times New Roman" w:hAnsi="Times New Roman"/>
          <w:sz w:val="20"/>
          <w:szCs w:val="20"/>
        </w:rPr>
        <w:t>в рамках</w:t>
      </w:r>
      <w:proofErr w:type="gramEnd"/>
      <w:r w:rsidRPr="00A83224">
        <w:rPr>
          <w:rFonts w:ascii="Times New Roman" w:hAnsi="Times New Roman"/>
          <w:sz w:val="20"/>
          <w:szCs w:val="20"/>
        </w:rPr>
        <w:t xml:space="preserve"> заключенных с обучающимися (законным представителем обучающихся) ФГБУ «СПб НИИ ЛОР» Минздрава России договоров, а также обязательств, связанных с образовательными правоотношениями, предусмотренными действующим законодательством Российской Федерации;</w:t>
      </w:r>
    </w:p>
    <w:p w:rsidR="0014094A" w:rsidRPr="00A83224" w:rsidRDefault="0014094A" w:rsidP="0014094A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размещение в электронной информационно-образовательной среде ФГБУ «СПб НИИ ЛОР» Минздрава России сведений о прохождении Субъектом итоговой аттестации и ее результатов, для обеспечения открытости и прозрачности процесса их оценивания, сведения об участии в научно-практических мероприятиях, проводимых ФГБУ «СПб НИИ ЛОР» Минздрава России;</w:t>
      </w:r>
    </w:p>
    <w:p w:rsidR="0014094A" w:rsidRPr="00A83224" w:rsidRDefault="0014094A" w:rsidP="0014094A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 xml:space="preserve">видео- и </w:t>
      </w:r>
      <w:proofErr w:type="gramStart"/>
      <w:r w:rsidRPr="00A83224">
        <w:rPr>
          <w:rFonts w:ascii="Times New Roman" w:hAnsi="Times New Roman"/>
          <w:sz w:val="20"/>
          <w:szCs w:val="20"/>
        </w:rPr>
        <w:t>фотосъемки</w:t>
      </w:r>
      <w:proofErr w:type="gramEnd"/>
      <w:r w:rsidRPr="00A83224">
        <w:rPr>
          <w:rFonts w:ascii="Times New Roman" w:hAnsi="Times New Roman"/>
          <w:sz w:val="20"/>
          <w:szCs w:val="20"/>
        </w:rPr>
        <w:t xml:space="preserve"> и размещение официальных материалов на официальном сайте Оператора.</w:t>
      </w:r>
    </w:p>
    <w:p w:rsidR="0014094A" w:rsidRPr="00A83224" w:rsidRDefault="0014094A" w:rsidP="001409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3224">
        <w:rPr>
          <w:rFonts w:ascii="Times New Roman" w:hAnsi="Times New Roman"/>
          <w:b/>
          <w:sz w:val="20"/>
          <w:szCs w:val="20"/>
        </w:rPr>
        <w:t>В следующем порядке:</w:t>
      </w:r>
    </w:p>
    <w:tbl>
      <w:tblPr>
        <w:tblW w:w="9998" w:type="dxa"/>
        <w:tblLayout w:type="fixed"/>
        <w:tblLook w:val="0600" w:firstRow="0" w:lastRow="0" w:firstColumn="0" w:lastColumn="0" w:noHBand="1" w:noVBand="1"/>
      </w:tblPr>
      <w:tblGrid>
        <w:gridCol w:w="1635"/>
        <w:gridCol w:w="2551"/>
        <w:gridCol w:w="1701"/>
        <w:gridCol w:w="1701"/>
        <w:gridCol w:w="1134"/>
        <w:gridCol w:w="1276"/>
      </w:tblGrid>
      <w:tr w:rsidR="0014094A" w:rsidRPr="00A83224" w:rsidTr="00D55023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Разрешаю к распространению</w:t>
            </w:r>
            <w:r w:rsidRPr="00A83224">
              <w:rPr>
                <w:rFonts w:ascii="Times New Roman" w:hAnsi="Times New Roman"/>
                <w:sz w:val="20"/>
                <w:szCs w:val="20"/>
              </w:rPr>
              <w:br/>
              <w:t>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Дополнительные условия</w:t>
            </w:r>
          </w:p>
        </w:tc>
      </w:tr>
      <w:tr w:rsidR="0014094A" w:rsidRPr="00A83224" w:rsidTr="00D55023">
        <w:tc>
          <w:tcPr>
            <w:tcW w:w="163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 xml:space="preserve">Данные о повышении квалифик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Профессия (специальность), квалифик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Номер страхового свидетельства обязательного пенсионного страхования (при налич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rPr>
          <w:trHeight w:val="219"/>
        </w:trPr>
        <w:tc>
          <w:tcPr>
            <w:tcW w:w="16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 xml:space="preserve">Сведения о трудовой деятель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94A" w:rsidRPr="00A83224" w:rsidTr="00D55023"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 xml:space="preserve">Биометрические персональные </w:t>
            </w:r>
            <w:r w:rsidRPr="00A83224">
              <w:rPr>
                <w:rFonts w:ascii="Times New Roman" w:hAnsi="Times New Roman"/>
                <w:sz w:val="20"/>
                <w:szCs w:val="20"/>
              </w:rPr>
              <w:lastRenderedPageBreak/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lastRenderedPageBreak/>
              <w:t>Фотографическое изображен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094A" w:rsidRPr="00A83224" w:rsidRDefault="0014094A" w:rsidP="0014094A">
      <w:pPr>
        <w:tabs>
          <w:tab w:val="left" w:pos="3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4094A" w:rsidRPr="00A83224" w:rsidRDefault="0014094A" w:rsidP="0014094A">
      <w:pPr>
        <w:tabs>
          <w:tab w:val="left" w:pos="32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854"/>
        <w:gridCol w:w="6934"/>
      </w:tblGrid>
      <w:tr w:rsidR="0014094A" w:rsidRPr="00A83224" w:rsidTr="00D55023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ый</w:t>
            </w:r>
            <w:proofErr w:type="spellEnd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ресурс</w:t>
            </w:r>
            <w:proofErr w:type="spellEnd"/>
          </w:p>
        </w:tc>
        <w:tc>
          <w:tcPr>
            <w:tcW w:w="7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Действия</w:t>
            </w:r>
            <w:proofErr w:type="spellEnd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персональными</w:t>
            </w:r>
            <w:proofErr w:type="spellEnd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данными</w:t>
            </w:r>
            <w:proofErr w:type="spellEnd"/>
          </w:p>
        </w:tc>
      </w:tr>
      <w:tr w:rsidR="0014094A" w:rsidRPr="00A83224" w:rsidTr="00D55023">
        <w:tc>
          <w:tcPr>
            <w:tcW w:w="2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A83224">
              <w:rPr>
                <w:rFonts w:ascii="Times New Roman" w:hAnsi="Times New Roman"/>
                <w:sz w:val="20"/>
                <w:szCs w:val="20"/>
              </w:rPr>
              <w:t>.</w:t>
            </w:r>
            <w:r w:rsidRPr="00A83224">
              <w:rPr>
                <w:rFonts w:ascii="Times New Roman" w:hAnsi="Times New Roman"/>
                <w:sz w:val="20"/>
                <w:szCs w:val="20"/>
                <w:lang w:val="en-US"/>
              </w:rPr>
              <w:t>lornii.ru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094A" w:rsidRPr="00A83224" w:rsidRDefault="0014094A" w:rsidP="00D5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224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14094A" w:rsidRPr="00A83224" w:rsidRDefault="0014094A" w:rsidP="00140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094A" w:rsidRPr="00A83224" w:rsidRDefault="0014094A" w:rsidP="00140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4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нужное отметить):</w:t>
      </w:r>
    </w:p>
    <w:p w:rsidR="0014094A" w:rsidRPr="00A83224" w:rsidRDefault="0014094A" w:rsidP="00140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□ _________________________________________________________________________________</w:t>
      </w:r>
    </w:p>
    <w:p w:rsidR="0014094A" w:rsidRPr="00A83224" w:rsidRDefault="0014094A" w:rsidP="00140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□ не устанавливаю.</w:t>
      </w:r>
    </w:p>
    <w:p w:rsidR="0014094A" w:rsidRPr="00A83224" w:rsidRDefault="0014094A" w:rsidP="00140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:rsidR="0014094A" w:rsidRPr="00A83224" w:rsidRDefault="0014094A" w:rsidP="00140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83224">
        <w:rPr>
          <w:rFonts w:ascii="Times New Roman" w:hAnsi="Times New Roman"/>
          <w:sz w:val="20"/>
          <w:szCs w:val="20"/>
        </w:rPr>
        <w:t>В случае изменения моих персональных данных обязуюсь в пятнадцатидневный срок предоставить уточненные данные в ФГБУ «СПб НИИ ЛОР» Минздрава России.</w:t>
      </w:r>
    </w:p>
    <w:p w:rsidR="0014094A" w:rsidRPr="00C91FD2" w:rsidRDefault="0014094A" w:rsidP="00140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1FD2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14094A" w:rsidRPr="00C91FD2" w:rsidRDefault="0014094A" w:rsidP="00140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1FD2"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4094A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1FD2">
        <w:rPr>
          <w:rFonts w:ascii="Times New Roman" w:hAnsi="Times New Roman"/>
          <w:sz w:val="20"/>
          <w:szCs w:val="20"/>
        </w:rPr>
        <w:t>Подпись работника</w:t>
      </w:r>
      <w:r w:rsidRPr="003863D3">
        <w:rPr>
          <w:rFonts w:ascii="Times New Roman" w:hAnsi="Times New Roman"/>
        </w:rPr>
        <w:t xml:space="preserve"> _____________________/______</w:t>
      </w:r>
      <w:r>
        <w:rPr>
          <w:rFonts w:ascii="Times New Roman" w:hAnsi="Times New Roman"/>
        </w:rPr>
        <w:t>____________/__________________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Pr="003863D3">
        <w:rPr>
          <w:rFonts w:ascii="Times New Roman" w:hAnsi="Times New Roman"/>
          <w:sz w:val="14"/>
          <w:szCs w:val="14"/>
        </w:rPr>
        <w:t xml:space="preserve"> (подпись) </w:t>
      </w:r>
      <w:r w:rsidRPr="003863D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 xml:space="preserve">                     </w:t>
      </w:r>
      <w:r w:rsidRPr="003863D3">
        <w:rPr>
          <w:rFonts w:ascii="Times New Roman" w:hAnsi="Times New Roman"/>
          <w:sz w:val="14"/>
          <w:szCs w:val="14"/>
        </w:rPr>
        <w:tab/>
        <w:t xml:space="preserve"> (дата)</w:t>
      </w:r>
      <w:r w:rsidRPr="003863D3">
        <w:rPr>
          <w:rFonts w:ascii="Times New Roman" w:hAnsi="Times New Roman"/>
          <w:sz w:val="14"/>
          <w:szCs w:val="14"/>
        </w:rPr>
        <w:tab/>
      </w:r>
      <w:r w:rsidRPr="003863D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>(</w:t>
      </w:r>
      <w:r w:rsidRPr="003863D3">
        <w:rPr>
          <w:rFonts w:ascii="Times New Roman" w:hAnsi="Times New Roman"/>
          <w:sz w:val="14"/>
          <w:szCs w:val="14"/>
        </w:rPr>
        <w:t>фамилия, инициалы)</w:t>
      </w:r>
    </w:p>
    <w:p w:rsidR="0014094A" w:rsidRPr="003863D3" w:rsidRDefault="0014094A" w:rsidP="001409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14094A" w:rsidRPr="003863D3" w:rsidRDefault="0014094A" w:rsidP="0014094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91FD2">
        <w:rPr>
          <w:rFonts w:ascii="Times New Roman" w:hAnsi="Times New Roman"/>
          <w:sz w:val="20"/>
          <w:szCs w:val="20"/>
        </w:rPr>
        <w:t>Согласие на обработку персональных данных получено</w:t>
      </w:r>
      <w:r w:rsidRPr="003863D3">
        <w:rPr>
          <w:rFonts w:ascii="Times New Roman" w:hAnsi="Times New Roman"/>
        </w:rPr>
        <w:t xml:space="preserve"> </w:t>
      </w:r>
      <w:r w:rsidRPr="003863D3">
        <w:rPr>
          <w:rFonts w:ascii="Times New Roman" w:hAnsi="Times New Roman"/>
          <w:u w:val="single"/>
        </w:rPr>
        <w:t>________________________________</w:t>
      </w:r>
    </w:p>
    <w:p w:rsidR="0014094A" w:rsidRPr="003863D3" w:rsidRDefault="0014094A" w:rsidP="0014094A">
      <w:pPr>
        <w:spacing w:after="0" w:line="240" w:lineRule="auto"/>
        <w:ind w:left="6372" w:firstLine="708"/>
        <w:rPr>
          <w:rFonts w:ascii="Times New Roman" w:hAnsi="Times New Roman"/>
          <w:sz w:val="14"/>
          <w:szCs w:val="14"/>
        </w:rPr>
      </w:pPr>
      <w:r w:rsidRPr="003863D3">
        <w:rPr>
          <w:rFonts w:ascii="Times New Roman" w:hAnsi="Times New Roman"/>
          <w:sz w:val="14"/>
          <w:szCs w:val="14"/>
        </w:rPr>
        <w:t>(дата)</w:t>
      </w: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14094A" w:rsidRPr="003863D3" w:rsidRDefault="0014094A" w:rsidP="00140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1FD2">
        <w:rPr>
          <w:rFonts w:ascii="Times New Roman" w:hAnsi="Times New Roman"/>
          <w:sz w:val="20"/>
          <w:szCs w:val="20"/>
        </w:rPr>
        <w:t>Расписался в моем присутствии</w:t>
      </w:r>
      <w:r w:rsidRPr="003863D3">
        <w:rPr>
          <w:rFonts w:ascii="Times New Roman" w:hAnsi="Times New Roman"/>
          <w:sz w:val="20"/>
          <w:szCs w:val="20"/>
        </w:rPr>
        <w:t>: __________________________________________________________</w:t>
      </w:r>
    </w:p>
    <w:p w:rsidR="0014094A" w:rsidRPr="003863D3" w:rsidRDefault="0014094A" w:rsidP="0014094A">
      <w:pPr>
        <w:spacing w:after="0" w:line="240" w:lineRule="auto"/>
        <w:ind w:left="4328" w:firstLine="628"/>
        <w:rPr>
          <w:rFonts w:ascii="Times New Roman" w:hAnsi="Times New Roman"/>
          <w:color w:val="000000"/>
          <w:szCs w:val="28"/>
        </w:rPr>
      </w:pPr>
      <w:r w:rsidRPr="003863D3">
        <w:rPr>
          <w:rFonts w:ascii="Times New Roman" w:hAnsi="Times New Roman"/>
          <w:sz w:val="14"/>
          <w:szCs w:val="14"/>
        </w:rPr>
        <w:t xml:space="preserve">(должность, ФИО). </w:t>
      </w:r>
    </w:p>
    <w:p w:rsidR="0014094A" w:rsidRPr="00926D22" w:rsidRDefault="0014094A" w:rsidP="0014094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4094A" w:rsidRDefault="0014094A" w:rsidP="0014094A">
      <w:pPr>
        <w:rPr>
          <w:szCs w:val="24"/>
        </w:rPr>
      </w:pPr>
    </w:p>
    <w:p w:rsidR="0014094A" w:rsidRDefault="0014094A" w:rsidP="005D7A55">
      <w:pPr>
        <w:rPr>
          <w:szCs w:val="24"/>
        </w:rPr>
      </w:pPr>
    </w:p>
    <w:sectPr w:rsidR="0014094A" w:rsidSect="00D91F45">
      <w:pgSz w:w="11906" w:h="16838"/>
      <w:pgMar w:top="426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171224"/>
    <w:multiLevelType w:val="hybridMultilevel"/>
    <w:tmpl w:val="5B2E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1FD2"/>
    <w:multiLevelType w:val="multilevel"/>
    <w:tmpl w:val="D72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219DC"/>
    <w:multiLevelType w:val="hybridMultilevel"/>
    <w:tmpl w:val="8D3CAC9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2FB"/>
    <w:multiLevelType w:val="hybridMultilevel"/>
    <w:tmpl w:val="8E1A1E04"/>
    <w:lvl w:ilvl="0" w:tplc="409065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508"/>
    <w:multiLevelType w:val="hybridMultilevel"/>
    <w:tmpl w:val="1C60CE20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7C99"/>
    <w:multiLevelType w:val="hybridMultilevel"/>
    <w:tmpl w:val="BB4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5C75"/>
    <w:multiLevelType w:val="hybridMultilevel"/>
    <w:tmpl w:val="C44E6F52"/>
    <w:lvl w:ilvl="0" w:tplc="2FF896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7462F"/>
    <w:multiLevelType w:val="hybridMultilevel"/>
    <w:tmpl w:val="E40C1F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4D74"/>
    <w:multiLevelType w:val="hybridMultilevel"/>
    <w:tmpl w:val="2F0AD812"/>
    <w:lvl w:ilvl="0" w:tplc="99F24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872C7E"/>
    <w:multiLevelType w:val="hybridMultilevel"/>
    <w:tmpl w:val="1FCE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6A88"/>
    <w:multiLevelType w:val="hybridMultilevel"/>
    <w:tmpl w:val="3DFC6702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3595"/>
    <w:multiLevelType w:val="hybridMultilevel"/>
    <w:tmpl w:val="853CF756"/>
    <w:lvl w:ilvl="0" w:tplc="1CFA0F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6BF1"/>
    <w:multiLevelType w:val="hybridMultilevel"/>
    <w:tmpl w:val="9F34268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0450"/>
    <w:multiLevelType w:val="hybridMultilevel"/>
    <w:tmpl w:val="B61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01A3"/>
    <w:rsid w:val="0000007C"/>
    <w:rsid w:val="00017994"/>
    <w:rsid w:val="0003586C"/>
    <w:rsid w:val="00047A65"/>
    <w:rsid w:val="00060324"/>
    <w:rsid w:val="00067F27"/>
    <w:rsid w:val="000A3E57"/>
    <w:rsid w:val="000A3F44"/>
    <w:rsid w:val="00135743"/>
    <w:rsid w:val="0014094A"/>
    <w:rsid w:val="001537FC"/>
    <w:rsid w:val="001747AB"/>
    <w:rsid w:val="0018480F"/>
    <w:rsid w:val="001B5B62"/>
    <w:rsid w:val="001C4696"/>
    <w:rsid w:val="001C654B"/>
    <w:rsid w:val="001F3378"/>
    <w:rsid w:val="001F716B"/>
    <w:rsid w:val="00207DDE"/>
    <w:rsid w:val="00217CD6"/>
    <w:rsid w:val="00243E2D"/>
    <w:rsid w:val="002617D0"/>
    <w:rsid w:val="002766DE"/>
    <w:rsid w:val="002855B6"/>
    <w:rsid w:val="002B194A"/>
    <w:rsid w:val="002B345A"/>
    <w:rsid w:val="002E37CE"/>
    <w:rsid w:val="002F6B6C"/>
    <w:rsid w:val="00305B6B"/>
    <w:rsid w:val="00312C92"/>
    <w:rsid w:val="00333408"/>
    <w:rsid w:val="003362AD"/>
    <w:rsid w:val="003530CA"/>
    <w:rsid w:val="00354988"/>
    <w:rsid w:val="00377415"/>
    <w:rsid w:val="003878CE"/>
    <w:rsid w:val="003A3517"/>
    <w:rsid w:val="003A38F9"/>
    <w:rsid w:val="003B1148"/>
    <w:rsid w:val="003D5B81"/>
    <w:rsid w:val="003D6DC5"/>
    <w:rsid w:val="003F7CBB"/>
    <w:rsid w:val="004139DD"/>
    <w:rsid w:val="00413B43"/>
    <w:rsid w:val="004341BD"/>
    <w:rsid w:val="00435376"/>
    <w:rsid w:val="00435C61"/>
    <w:rsid w:val="0049258C"/>
    <w:rsid w:val="004D56DE"/>
    <w:rsid w:val="004E3ED4"/>
    <w:rsid w:val="004E5FE9"/>
    <w:rsid w:val="004F4507"/>
    <w:rsid w:val="004F5CCD"/>
    <w:rsid w:val="00504B1D"/>
    <w:rsid w:val="00540FB0"/>
    <w:rsid w:val="00576A51"/>
    <w:rsid w:val="00580E79"/>
    <w:rsid w:val="005A32E8"/>
    <w:rsid w:val="005A7730"/>
    <w:rsid w:val="005A7889"/>
    <w:rsid w:val="005C7ACF"/>
    <w:rsid w:val="005D7A55"/>
    <w:rsid w:val="005E24B4"/>
    <w:rsid w:val="00604E9F"/>
    <w:rsid w:val="00617F08"/>
    <w:rsid w:val="00630317"/>
    <w:rsid w:val="006337CD"/>
    <w:rsid w:val="0064574C"/>
    <w:rsid w:val="0065658D"/>
    <w:rsid w:val="006605B2"/>
    <w:rsid w:val="00660695"/>
    <w:rsid w:val="00663BCA"/>
    <w:rsid w:val="006661B7"/>
    <w:rsid w:val="00673DE0"/>
    <w:rsid w:val="006802F3"/>
    <w:rsid w:val="006B762A"/>
    <w:rsid w:val="006D6F08"/>
    <w:rsid w:val="00706A2C"/>
    <w:rsid w:val="00734604"/>
    <w:rsid w:val="007357E5"/>
    <w:rsid w:val="00750DFB"/>
    <w:rsid w:val="007545D5"/>
    <w:rsid w:val="007561E1"/>
    <w:rsid w:val="00764940"/>
    <w:rsid w:val="00780785"/>
    <w:rsid w:val="0079753D"/>
    <w:rsid w:val="007B4D30"/>
    <w:rsid w:val="007B5882"/>
    <w:rsid w:val="007D4C72"/>
    <w:rsid w:val="00841B5C"/>
    <w:rsid w:val="00872B62"/>
    <w:rsid w:val="0089274B"/>
    <w:rsid w:val="008A1DE7"/>
    <w:rsid w:val="008A3459"/>
    <w:rsid w:val="008A7676"/>
    <w:rsid w:val="008B46AF"/>
    <w:rsid w:val="008C16C4"/>
    <w:rsid w:val="008C29A1"/>
    <w:rsid w:val="008D0A2E"/>
    <w:rsid w:val="008D3214"/>
    <w:rsid w:val="008E3AE6"/>
    <w:rsid w:val="0090128A"/>
    <w:rsid w:val="0092770F"/>
    <w:rsid w:val="009701A3"/>
    <w:rsid w:val="00970C36"/>
    <w:rsid w:val="009733C9"/>
    <w:rsid w:val="009B7595"/>
    <w:rsid w:val="009C56A1"/>
    <w:rsid w:val="009D31B7"/>
    <w:rsid w:val="009D6E99"/>
    <w:rsid w:val="009F1FC6"/>
    <w:rsid w:val="009F7BB4"/>
    <w:rsid w:val="00A13DC0"/>
    <w:rsid w:val="00A2490A"/>
    <w:rsid w:val="00A47E24"/>
    <w:rsid w:val="00A5740D"/>
    <w:rsid w:val="00A70098"/>
    <w:rsid w:val="00A71FF3"/>
    <w:rsid w:val="00A72535"/>
    <w:rsid w:val="00A87F73"/>
    <w:rsid w:val="00A914BC"/>
    <w:rsid w:val="00AB7EB0"/>
    <w:rsid w:val="00AE1C10"/>
    <w:rsid w:val="00B1371F"/>
    <w:rsid w:val="00B20892"/>
    <w:rsid w:val="00B5572E"/>
    <w:rsid w:val="00B563EE"/>
    <w:rsid w:val="00B7621C"/>
    <w:rsid w:val="00BC53E6"/>
    <w:rsid w:val="00BC66C1"/>
    <w:rsid w:val="00C03FA7"/>
    <w:rsid w:val="00C34F39"/>
    <w:rsid w:val="00C622EB"/>
    <w:rsid w:val="00C94786"/>
    <w:rsid w:val="00CA247C"/>
    <w:rsid w:val="00CA2E08"/>
    <w:rsid w:val="00CC727C"/>
    <w:rsid w:val="00CE46A7"/>
    <w:rsid w:val="00D0324E"/>
    <w:rsid w:val="00D2466A"/>
    <w:rsid w:val="00D37B1C"/>
    <w:rsid w:val="00D56E73"/>
    <w:rsid w:val="00D61B19"/>
    <w:rsid w:val="00D7044A"/>
    <w:rsid w:val="00D91F45"/>
    <w:rsid w:val="00DA7059"/>
    <w:rsid w:val="00DB6BE4"/>
    <w:rsid w:val="00DD0266"/>
    <w:rsid w:val="00DF561F"/>
    <w:rsid w:val="00DF77A8"/>
    <w:rsid w:val="00DF7AC2"/>
    <w:rsid w:val="00E01D66"/>
    <w:rsid w:val="00E0311D"/>
    <w:rsid w:val="00E46720"/>
    <w:rsid w:val="00E52787"/>
    <w:rsid w:val="00E619DA"/>
    <w:rsid w:val="00E851C9"/>
    <w:rsid w:val="00E90650"/>
    <w:rsid w:val="00EA2DF9"/>
    <w:rsid w:val="00EA472A"/>
    <w:rsid w:val="00EA5554"/>
    <w:rsid w:val="00EB3680"/>
    <w:rsid w:val="00EB7385"/>
    <w:rsid w:val="00EC0233"/>
    <w:rsid w:val="00ED0902"/>
    <w:rsid w:val="00ED342A"/>
    <w:rsid w:val="00ED3A3A"/>
    <w:rsid w:val="00EE2170"/>
    <w:rsid w:val="00EE2984"/>
    <w:rsid w:val="00EE36B9"/>
    <w:rsid w:val="00EE58D3"/>
    <w:rsid w:val="00EF6915"/>
    <w:rsid w:val="00F0002D"/>
    <w:rsid w:val="00F06487"/>
    <w:rsid w:val="00F16894"/>
    <w:rsid w:val="00F20BA4"/>
    <w:rsid w:val="00F33443"/>
    <w:rsid w:val="00F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29A68-C84B-4818-A9C8-A8FA720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A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01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701A3"/>
    <w:rPr>
      <w:rFonts w:eastAsia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C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8C29A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8C29A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8C29A1"/>
    <w:rPr>
      <w:i/>
      <w:iCs/>
    </w:rPr>
  </w:style>
  <w:style w:type="paragraph" w:styleId="a9">
    <w:name w:val="List Paragraph"/>
    <w:basedOn w:val="a"/>
    <w:uiPriority w:val="34"/>
    <w:qFormat/>
    <w:rsid w:val="008C29A1"/>
    <w:pPr>
      <w:ind w:left="720"/>
      <w:contextualSpacing/>
    </w:pPr>
  </w:style>
  <w:style w:type="character" w:customStyle="1" w:styleId="apple-converted-space">
    <w:name w:val="apple-converted-space"/>
    <w:basedOn w:val="a0"/>
    <w:rsid w:val="00764940"/>
  </w:style>
  <w:style w:type="paragraph" w:customStyle="1" w:styleId="Default">
    <w:name w:val="Default"/>
    <w:rsid w:val="00DF77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aa">
    <w:name w:val="Body Text"/>
    <w:basedOn w:val="a"/>
    <w:link w:val="ab"/>
    <w:rsid w:val="00017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17994"/>
    <w:rPr>
      <w:rFonts w:eastAsia="Times New Roman" w:cs="Times New Roman"/>
      <w:szCs w:val="24"/>
      <w:lang w:eastAsia="ru-RU"/>
    </w:rPr>
  </w:style>
  <w:style w:type="paragraph" w:styleId="ac">
    <w:name w:val="Title"/>
    <w:basedOn w:val="a"/>
    <w:link w:val="ad"/>
    <w:qFormat/>
    <w:rsid w:val="0001799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017994"/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1">
    <w:name w:val="Стиль1"/>
    <w:basedOn w:val="a"/>
    <w:rsid w:val="00017994"/>
    <w:pPr>
      <w:keepNext/>
      <w:autoSpaceDE w:val="0"/>
      <w:autoSpaceDN w:val="0"/>
      <w:spacing w:before="120" w:after="60" w:line="240" w:lineRule="auto"/>
      <w:ind w:left="1701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7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6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6B762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7B589801BE6EC2996D876C1965BEF998223E9E04B5AFE06DA8690E194D274F2DBFF0818EC80F962F43EC61BBE304BF34768F07D92E0C9CFiC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7B589801BE6EC2996D876C1965BEF998223E9E04B5AFE06DA8690E194D274F2DBFF0818EC82F769F43EC61BBE304BF34768F07D92E0C9CFi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7B589801BE6EC2996D876C1965BEF998223E9E04B5AFE06DA8690E194D274F2DBFF0818EC82F760F43EC61BBE304BF34768F07D92E0C9CFiC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7B589801BE6EC2996D876C1965BEF998223E9E04B5AFE06DA8690E194D274F2DBFF0818EC83F166F43EC61BBE304BF34768F07D92E0C9CFi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43FF-5F0B-4A40-A166-9BAF185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шелева</dc:creator>
  <cp:lastModifiedBy>Olga</cp:lastModifiedBy>
  <cp:revision>20</cp:revision>
  <cp:lastPrinted>2017-03-16T13:24:00Z</cp:lastPrinted>
  <dcterms:created xsi:type="dcterms:W3CDTF">2017-09-27T05:39:00Z</dcterms:created>
  <dcterms:modified xsi:type="dcterms:W3CDTF">2022-04-06T10:18:00Z</dcterms:modified>
</cp:coreProperties>
</file>